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A8" w:rsidRDefault="009922A8" w:rsidP="009922A8">
      <w:pPr>
        <w:jc w:val="right"/>
      </w:pPr>
      <w:bookmarkStart w:id="0" w:name="_GoBack"/>
      <w:bookmarkEnd w:id="0"/>
      <w:r>
        <w:t xml:space="preserve">                                                                                                     Утвержден </w:t>
      </w:r>
    </w:p>
    <w:p w:rsidR="009922A8" w:rsidRDefault="009922A8" w:rsidP="009922A8">
      <w:pPr>
        <w:jc w:val="right"/>
      </w:pPr>
      <w:r>
        <w:t xml:space="preserve">решением Совета депутатов </w:t>
      </w:r>
    </w:p>
    <w:p w:rsidR="009922A8" w:rsidRDefault="009922A8" w:rsidP="009922A8">
      <w:pPr>
        <w:jc w:val="right"/>
      </w:pPr>
      <w:proofErr w:type="spellStart"/>
      <w:r>
        <w:t>Остерского</w:t>
      </w:r>
      <w:proofErr w:type="spellEnd"/>
      <w:r>
        <w:t xml:space="preserve"> сельского поселения </w:t>
      </w:r>
    </w:p>
    <w:p w:rsidR="009922A8" w:rsidRDefault="009922A8" w:rsidP="009922A8">
      <w:pPr>
        <w:jc w:val="right"/>
      </w:pPr>
      <w:proofErr w:type="spellStart"/>
      <w:r>
        <w:t>Рославльского</w:t>
      </w:r>
      <w:proofErr w:type="spellEnd"/>
      <w:r>
        <w:t xml:space="preserve"> района</w:t>
      </w:r>
    </w:p>
    <w:p w:rsidR="009922A8" w:rsidRDefault="009922A8" w:rsidP="009922A8">
      <w:pPr>
        <w:jc w:val="right"/>
      </w:pPr>
      <w:r>
        <w:t>Смоленской области</w:t>
      </w:r>
    </w:p>
    <w:p w:rsidR="009922A8" w:rsidRDefault="00B32CF8" w:rsidP="009922A8">
      <w:pPr>
        <w:jc w:val="right"/>
      </w:pPr>
      <w:r>
        <w:t>от 05.12.2019 №27</w:t>
      </w:r>
    </w:p>
    <w:p w:rsidR="009922A8" w:rsidRDefault="009922A8" w:rsidP="009922A8">
      <w:pPr>
        <w:jc w:val="center"/>
        <w:rPr>
          <w:b/>
        </w:rPr>
      </w:pPr>
      <w:r>
        <w:rPr>
          <w:b/>
        </w:rPr>
        <w:t>ГРАФИК</w:t>
      </w:r>
    </w:p>
    <w:p w:rsidR="009922A8" w:rsidRDefault="009922A8" w:rsidP="009922A8">
      <w:pPr>
        <w:jc w:val="center"/>
      </w:pPr>
      <w:r>
        <w:t>приема граждан депутатами</w:t>
      </w:r>
      <w:r w:rsidR="00DC6EDC">
        <w:t xml:space="preserve"> Совета </w:t>
      </w:r>
      <w:proofErr w:type="gramStart"/>
      <w:r w:rsidR="00DC6EDC">
        <w:t xml:space="preserve">депутатов </w:t>
      </w:r>
      <w:r>
        <w:t xml:space="preserve"> </w:t>
      </w:r>
      <w:proofErr w:type="spellStart"/>
      <w:r>
        <w:t>Остерского</w:t>
      </w:r>
      <w:proofErr w:type="spellEnd"/>
      <w:proofErr w:type="gramEnd"/>
      <w:r>
        <w:t xml:space="preserve"> сельского поселения </w:t>
      </w:r>
    </w:p>
    <w:p w:rsidR="009922A8" w:rsidRDefault="009922A8" w:rsidP="009922A8">
      <w:pPr>
        <w:jc w:val="center"/>
      </w:pPr>
      <w:proofErr w:type="spellStart"/>
      <w:r>
        <w:t>Рославльского</w:t>
      </w:r>
      <w:proofErr w:type="spellEnd"/>
      <w:r>
        <w:t xml:space="preserve"> района Смоленской </w:t>
      </w:r>
      <w:proofErr w:type="gramStart"/>
      <w:r>
        <w:t>области  на</w:t>
      </w:r>
      <w:proofErr w:type="gramEnd"/>
      <w:r>
        <w:t xml:space="preserve">  2020 год</w:t>
      </w:r>
    </w:p>
    <w:p w:rsidR="009922A8" w:rsidRDefault="009922A8" w:rsidP="009922A8">
      <w:pPr>
        <w:jc w:val="center"/>
      </w:pPr>
    </w:p>
    <w:tbl>
      <w:tblPr>
        <w:tblW w:w="99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36"/>
        <w:gridCol w:w="2234"/>
        <w:gridCol w:w="3220"/>
      </w:tblGrid>
      <w:tr w:rsidR="009922A8" w:rsidTr="009922A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9922A8">
            <w:pPr>
              <w:tabs>
                <w:tab w:val="left" w:pos="626"/>
              </w:tabs>
              <w:spacing w:line="252" w:lineRule="auto"/>
              <w:ind w:left="-540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</w:t>
            </w:r>
          </w:p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и время</w:t>
            </w:r>
          </w:p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риема</w:t>
            </w:r>
          </w:p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есто приема</w:t>
            </w:r>
          </w:p>
        </w:tc>
      </w:tr>
      <w:tr w:rsidR="009922A8" w:rsidTr="009922A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A8" w:rsidRDefault="009922A8" w:rsidP="009922A8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r>
              <w:rPr>
                <w:lang w:eastAsia="en-US"/>
              </w:rPr>
              <w:t>Ананченков</w:t>
            </w:r>
          </w:p>
          <w:p w:rsidR="009922A8" w:rsidRDefault="009922A8" w:rsidP="009922A8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r>
              <w:rPr>
                <w:lang w:eastAsia="en-US"/>
              </w:rPr>
              <w:t>Сергей 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848134) </w:t>
            </w:r>
          </w:p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8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125D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редам каждого месяца</w:t>
            </w:r>
          </w:p>
          <w:p w:rsidR="009922A8" w:rsidRDefault="00556FF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-00 до12</w:t>
            </w:r>
            <w:r w:rsidR="009922A8">
              <w:rPr>
                <w:lang w:eastAsia="en-US"/>
              </w:rPr>
              <w:t>-00</w:t>
            </w:r>
          </w:p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</w:p>
          <w:p w:rsidR="0072064C" w:rsidRDefault="0072064C">
            <w:pPr>
              <w:spacing w:line="252" w:lineRule="auto"/>
              <w:jc w:val="center"/>
              <w:rPr>
                <w:lang w:eastAsia="en-US"/>
              </w:rPr>
            </w:pPr>
          </w:p>
          <w:p w:rsidR="00223E87" w:rsidRDefault="00223E87">
            <w:pPr>
              <w:spacing w:line="252" w:lineRule="auto"/>
              <w:jc w:val="center"/>
              <w:rPr>
                <w:lang w:eastAsia="en-US"/>
              </w:rPr>
            </w:pPr>
          </w:p>
          <w:p w:rsidR="00223E87" w:rsidRDefault="00223E8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 четверг каждого месяца</w:t>
            </w:r>
          </w:p>
          <w:p w:rsidR="009922A8" w:rsidRDefault="00223E8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  <w:r w:rsidR="009922A8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9922A8" w:rsidP="00E5663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дание Администрации</w:t>
            </w:r>
            <w:r w:rsidR="00556FF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</w:p>
          <w:p w:rsidR="009922A8" w:rsidRDefault="009922A8" w:rsidP="00E56639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Осте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Советская</w:t>
            </w:r>
            <w:proofErr w:type="spellEnd"/>
            <w:r>
              <w:rPr>
                <w:lang w:eastAsia="en-US"/>
              </w:rPr>
              <w:t>, д.2</w:t>
            </w:r>
            <w:r w:rsidR="00556FF1">
              <w:rPr>
                <w:lang w:eastAsia="en-US"/>
              </w:rPr>
              <w:t>,</w:t>
            </w:r>
          </w:p>
          <w:p w:rsidR="009922A8" w:rsidRDefault="009922A8" w:rsidP="00E5663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абинет Главы муниципального образования</w:t>
            </w:r>
            <w:r w:rsidR="004E7DA0">
              <w:rPr>
                <w:lang w:eastAsia="en-US"/>
              </w:rPr>
              <w:t>;</w:t>
            </w:r>
          </w:p>
          <w:p w:rsidR="00A07601" w:rsidRDefault="00A07601" w:rsidP="00E56639">
            <w:pPr>
              <w:spacing w:line="252" w:lineRule="auto"/>
              <w:rPr>
                <w:lang w:eastAsia="en-US"/>
              </w:rPr>
            </w:pPr>
          </w:p>
          <w:p w:rsidR="009922A8" w:rsidRDefault="00223E87" w:rsidP="00E5663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72064C">
              <w:rPr>
                <w:lang w:eastAsia="en-US"/>
              </w:rPr>
              <w:t>дание Администрации</w:t>
            </w:r>
            <w:r w:rsidR="00556FF1">
              <w:rPr>
                <w:lang w:eastAsia="en-US"/>
              </w:rPr>
              <w:t>,</w:t>
            </w:r>
            <w:r w:rsidR="0072064C">
              <w:rPr>
                <w:lang w:eastAsia="en-US"/>
              </w:rPr>
              <w:t xml:space="preserve"> дер.Крапивенский-1</w:t>
            </w:r>
          </w:p>
        </w:tc>
      </w:tr>
      <w:tr w:rsidR="0072064C" w:rsidTr="009922A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C" w:rsidRDefault="0072064C" w:rsidP="009922A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Баринов Евген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C" w:rsidRDefault="0072064C" w:rsidP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29999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C" w:rsidRDefault="0072064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 числа </w:t>
            </w:r>
            <w:r w:rsidR="00B32CF8">
              <w:rPr>
                <w:lang w:eastAsia="en-US"/>
              </w:rPr>
              <w:t>каждого месяца</w:t>
            </w:r>
          </w:p>
          <w:p w:rsidR="00223E87" w:rsidRDefault="00223E8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-00 до 12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C" w:rsidRDefault="0072064C" w:rsidP="00E5663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мната приема платежей</w:t>
            </w:r>
            <w:r w:rsidR="00556FF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дер.Павловка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</w:t>
            </w:r>
            <w:r w:rsidR="004E7DA0">
              <w:rPr>
                <w:lang w:eastAsia="en-US"/>
              </w:rPr>
              <w:t>Чехова</w:t>
            </w:r>
            <w:proofErr w:type="spellEnd"/>
            <w:r w:rsidR="004E7DA0">
              <w:rPr>
                <w:lang w:eastAsia="en-US"/>
              </w:rPr>
              <w:t>, д.2;</w:t>
            </w:r>
          </w:p>
          <w:p w:rsidR="004E7DA0" w:rsidRDefault="00223E87" w:rsidP="00E5663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E7DA0">
              <w:rPr>
                <w:lang w:eastAsia="en-US"/>
              </w:rPr>
              <w:t>дание Администрации</w:t>
            </w:r>
            <w:r w:rsidR="00556FF1">
              <w:rPr>
                <w:lang w:eastAsia="en-US"/>
              </w:rPr>
              <w:t>,</w:t>
            </w:r>
          </w:p>
          <w:p w:rsidR="004E7DA0" w:rsidRDefault="004E7DA0" w:rsidP="00E56639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Остер</w:t>
            </w:r>
            <w:proofErr w:type="spellEnd"/>
            <w:r>
              <w:rPr>
                <w:lang w:eastAsia="en-US"/>
              </w:rPr>
              <w:t>,</w:t>
            </w:r>
            <w:r w:rsidR="006B05A2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Советская</w:t>
            </w:r>
            <w:proofErr w:type="spellEnd"/>
            <w:r>
              <w:rPr>
                <w:lang w:eastAsia="en-US"/>
              </w:rPr>
              <w:t>, д.2</w:t>
            </w:r>
          </w:p>
          <w:p w:rsidR="004E7DA0" w:rsidRDefault="004E7DA0" w:rsidP="00E5663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 по предварительному согласованию)</w:t>
            </w:r>
          </w:p>
        </w:tc>
      </w:tr>
      <w:tr w:rsidR="009922A8" w:rsidTr="009922A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A8" w:rsidRDefault="009922A8" w:rsidP="009922A8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денкова</w:t>
            </w:r>
            <w:proofErr w:type="spellEnd"/>
          </w:p>
          <w:p w:rsidR="009922A8" w:rsidRDefault="009922A8" w:rsidP="009922A8">
            <w:pPr>
              <w:spacing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идия  Николаевна</w:t>
            </w:r>
            <w:proofErr w:type="gramEnd"/>
          </w:p>
          <w:p w:rsidR="009922A8" w:rsidRDefault="009922A8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9922A8" w:rsidP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848134) </w:t>
            </w:r>
          </w:p>
          <w:p w:rsidR="009922A8" w:rsidRDefault="009922A8" w:rsidP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82-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8341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 вторник каждого месяца</w:t>
            </w:r>
          </w:p>
          <w:p w:rsidR="009922A8" w:rsidRDefault="008341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</w:t>
            </w:r>
            <w:r w:rsidR="00125D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 16</w:t>
            </w:r>
            <w:r w:rsidR="009922A8">
              <w:rPr>
                <w:lang w:eastAsia="en-US"/>
              </w:rPr>
              <w:t xml:space="preserve">-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9922A8" w:rsidP="00E5663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дание Администрации</w:t>
            </w:r>
            <w:r w:rsidR="00556FF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дер.Крапивенский-1</w:t>
            </w:r>
          </w:p>
        </w:tc>
      </w:tr>
      <w:tr w:rsidR="009922A8" w:rsidTr="009922A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4E7DA0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r>
              <w:rPr>
                <w:lang w:eastAsia="en-US"/>
              </w:rPr>
              <w:t xml:space="preserve">Курилина Людмила </w:t>
            </w:r>
          </w:p>
          <w:p w:rsidR="004E7DA0" w:rsidRDefault="004E7DA0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r>
              <w:rPr>
                <w:lang w:eastAsia="en-US"/>
              </w:rPr>
              <w:t>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3831E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0785</w:t>
            </w:r>
            <w:r w:rsidR="00B32CF8">
              <w:rPr>
                <w:lang w:eastAsia="en-US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7" w:rsidRDefault="00B32CF8" w:rsidP="00223E8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числа каждого месяца</w:t>
            </w:r>
          </w:p>
          <w:p w:rsidR="009922A8" w:rsidRDefault="00223E87" w:rsidP="00223E8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-00 до 12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39" w:rsidRDefault="009922A8" w:rsidP="00E5663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56639">
              <w:rPr>
                <w:lang w:eastAsia="en-US"/>
              </w:rPr>
              <w:t>Комната приема платежей</w:t>
            </w:r>
            <w:r w:rsidR="00D1249A">
              <w:rPr>
                <w:lang w:eastAsia="en-US"/>
              </w:rPr>
              <w:t>,</w:t>
            </w:r>
            <w:r w:rsidR="00E56639">
              <w:rPr>
                <w:lang w:eastAsia="en-US"/>
              </w:rPr>
              <w:t xml:space="preserve"> </w:t>
            </w:r>
            <w:proofErr w:type="spellStart"/>
            <w:proofErr w:type="gramStart"/>
            <w:r w:rsidR="00E56639">
              <w:rPr>
                <w:lang w:eastAsia="en-US"/>
              </w:rPr>
              <w:t>дер.Павловка</w:t>
            </w:r>
            <w:proofErr w:type="spellEnd"/>
            <w:proofErr w:type="gramEnd"/>
            <w:r w:rsidR="00E56639">
              <w:rPr>
                <w:lang w:eastAsia="en-US"/>
              </w:rPr>
              <w:t xml:space="preserve">, </w:t>
            </w:r>
            <w:proofErr w:type="spellStart"/>
            <w:r w:rsidR="00E56639">
              <w:rPr>
                <w:lang w:eastAsia="en-US"/>
              </w:rPr>
              <w:t>ул.Чехова</w:t>
            </w:r>
            <w:proofErr w:type="spellEnd"/>
            <w:r w:rsidR="00E56639">
              <w:rPr>
                <w:lang w:eastAsia="en-US"/>
              </w:rPr>
              <w:t>, д.2;</w:t>
            </w:r>
          </w:p>
          <w:p w:rsidR="00E56639" w:rsidRDefault="00223E87" w:rsidP="00E5663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E56639">
              <w:rPr>
                <w:lang w:eastAsia="en-US"/>
              </w:rPr>
              <w:t>дание Администрации</w:t>
            </w:r>
          </w:p>
          <w:p w:rsidR="00E56639" w:rsidRDefault="00E56639" w:rsidP="00E56639">
            <w:pPr>
              <w:spacing w:line="252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.Остер,ул.Советская</w:t>
            </w:r>
            <w:proofErr w:type="spellEnd"/>
            <w:proofErr w:type="gramEnd"/>
            <w:r>
              <w:rPr>
                <w:lang w:eastAsia="en-US"/>
              </w:rPr>
              <w:t>, д.2</w:t>
            </w:r>
          </w:p>
          <w:p w:rsidR="009922A8" w:rsidRDefault="00E56639" w:rsidP="00E5663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 по предварительному согласованию)</w:t>
            </w:r>
          </w:p>
        </w:tc>
      </w:tr>
      <w:tr w:rsidR="009922A8" w:rsidTr="009922A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E56639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r>
              <w:rPr>
                <w:lang w:eastAsia="en-US"/>
              </w:rPr>
              <w:t xml:space="preserve">Миронова Анна </w:t>
            </w:r>
          </w:p>
          <w:p w:rsidR="00E56639" w:rsidRDefault="00E56639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r>
              <w:rPr>
                <w:lang w:eastAsia="en-US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7" w:rsidRDefault="00223E87" w:rsidP="00223E8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848134) </w:t>
            </w:r>
          </w:p>
          <w:p w:rsidR="009922A8" w:rsidRDefault="006B05A2" w:rsidP="00223E8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5</w:t>
            </w:r>
            <w:r w:rsidR="00223E87">
              <w:rPr>
                <w:lang w:eastAsia="en-US"/>
              </w:rPr>
              <w:t>-39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7" w:rsidRDefault="00223E8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, третий понедельник каждого месяца</w:t>
            </w:r>
          </w:p>
          <w:p w:rsidR="009922A8" w:rsidRDefault="00223E8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7-00</w:t>
            </w:r>
            <w:r w:rsidR="009922A8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7" w:rsidRDefault="00223E87" w:rsidP="00223E8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дание Администрации</w:t>
            </w:r>
            <w:r w:rsidR="00D1249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</w:p>
          <w:p w:rsidR="00223E87" w:rsidRDefault="00223E87" w:rsidP="00223E87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Осте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Советская</w:t>
            </w:r>
            <w:proofErr w:type="spellEnd"/>
            <w:r>
              <w:rPr>
                <w:lang w:eastAsia="en-US"/>
              </w:rPr>
              <w:t>, д.2</w:t>
            </w:r>
            <w:r w:rsidR="00556FF1">
              <w:rPr>
                <w:lang w:eastAsia="en-US"/>
              </w:rPr>
              <w:t>,</w:t>
            </w:r>
          </w:p>
          <w:p w:rsidR="00223E87" w:rsidRDefault="00223E87" w:rsidP="00223E87">
            <w:pPr>
              <w:spacing w:line="252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бинет  МУП</w:t>
            </w:r>
            <w:proofErr w:type="gramEnd"/>
            <w:r>
              <w:rPr>
                <w:lang w:eastAsia="en-US"/>
              </w:rPr>
              <w:t xml:space="preserve"> «Остер»</w:t>
            </w:r>
          </w:p>
          <w:p w:rsidR="009922A8" w:rsidRDefault="009922A8">
            <w:pPr>
              <w:spacing w:line="252" w:lineRule="auto"/>
              <w:rPr>
                <w:lang w:eastAsia="en-US"/>
              </w:rPr>
            </w:pPr>
          </w:p>
          <w:p w:rsidR="009922A8" w:rsidRDefault="009922A8">
            <w:pPr>
              <w:spacing w:line="252" w:lineRule="auto"/>
              <w:rPr>
                <w:lang w:eastAsia="en-US"/>
              </w:rPr>
            </w:pPr>
          </w:p>
        </w:tc>
      </w:tr>
      <w:tr w:rsidR="006B05A2" w:rsidTr="009922A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A2" w:rsidRDefault="006B05A2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r>
              <w:rPr>
                <w:lang w:eastAsia="en-US"/>
              </w:rPr>
              <w:t xml:space="preserve">Суперфина Елена </w:t>
            </w:r>
          </w:p>
          <w:p w:rsidR="006B05A2" w:rsidRDefault="006B05A2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r>
              <w:rPr>
                <w:lang w:eastAsia="en-US"/>
              </w:rPr>
              <w:t>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7C" w:rsidRDefault="0083417C" w:rsidP="008341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848134) </w:t>
            </w:r>
          </w:p>
          <w:p w:rsidR="006B05A2" w:rsidRDefault="0083417C" w:rsidP="008341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5-91-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51" w:rsidRDefault="00125D51" w:rsidP="008341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онедельникам</w:t>
            </w:r>
          </w:p>
          <w:p w:rsidR="00125D51" w:rsidRDefault="00125D51" w:rsidP="008341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ого месяца</w:t>
            </w:r>
          </w:p>
          <w:p w:rsidR="006B05A2" w:rsidRDefault="0083417C" w:rsidP="008341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3-00 до16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A2" w:rsidRDefault="00306F9C" w:rsidP="00223E8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БОУ «Павловская основная школа»</w:t>
            </w:r>
            <w:r w:rsidR="00D1249A">
              <w:rPr>
                <w:lang w:eastAsia="en-US"/>
              </w:rPr>
              <w:t>,</w:t>
            </w:r>
          </w:p>
          <w:p w:rsidR="00306F9C" w:rsidRDefault="00556FF1" w:rsidP="00223E87">
            <w:pPr>
              <w:spacing w:line="252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</w:t>
            </w:r>
            <w:r w:rsidR="00306F9C">
              <w:rPr>
                <w:lang w:eastAsia="en-US"/>
              </w:rPr>
              <w:t>ер.</w:t>
            </w:r>
            <w:r>
              <w:rPr>
                <w:lang w:eastAsia="en-US"/>
              </w:rPr>
              <w:t>Павловка</w:t>
            </w:r>
            <w:proofErr w:type="gramEnd"/>
            <w:r>
              <w:rPr>
                <w:lang w:eastAsia="en-US"/>
              </w:rPr>
              <w:t>,</w:t>
            </w:r>
            <w:r w:rsidR="00306F9C">
              <w:rPr>
                <w:lang w:eastAsia="en-US"/>
              </w:rPr>
              <w:t>ул.Чехова</w:t>
            </w:r>
            <w:proofErr w:type="spellEnd"/>
            <w:r w:rsidR="00306F9C">
              <w:rPr>
                <w:lang w:eastAsia="en-US"/>
              </w:rPr>
              <w:t>, д.7</w:t>
            </w:r>
            <w:r>
              <w:rPr>
                <w:lang w:eastAsia="en-US"/>
              </w:rPr>
              <w:t>,</w:t>
            </w:r>
          </w:p>
          <w:p w:rsidR="00306F9C" w:rsidRDefault="00556FF1" w:rsidP="00223E8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чительская</w:t>
            </w:r>
          </w:p>
        </w:tc>
      </w:tr>
      <w:tr w:rsidR="009922A8" w:rsidTr="009922A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9922A8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рохова</w:t>
            </w:r>
            <w:proofErr w:type="spellEnd"/>
          </w:p>
          <w:p w:rsidR="009922A8" w:rsidRDefault="009922A8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r>
              <w:rPr>
                <w:lang w:eastAsia="en-US"/>
              </w:rPr>
              <w:t xml:space="preserve">Ирина </w:t>
            </w:r>
          </w:p>
          <w:p w:rsidR="009922A8" w:rsidRDefault="009922A8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87" w:rsidRDefault="00223E87" w:rsidP="00223E8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(848134) </w:t>
            </w:r>
          </w:p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9-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125D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ятницам каждого месяца</w:t>
            </w:r>
          </w:p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15-00 до17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306F9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proofErr w:type="spellStart"/>
            <w:r w:rsidR="0083417C">
              <w:rPr>
                <w:lang w:eastAsia="en-US"/>
              </w:rPr>
              <w:t>Остерской</w:t>
            </w:r>
            <w:proofErr w:type="spellEnd"/>
            <w:r w:rsidR="0083417C">
              <w:rPr>
                <w:lang w:eastAsia="en-US"/>
              </w:rPr>
              <w:t xml:space="preserve"> сельской Дом</w:t>
            </w:r>
            <w:r w:rsidR="009922A8">
              <w:rPr>
                <w:lang w:eastAsia="en-US"/>
              </w:rPr>
              <w:t xml:space="preserve"> культуры</w:t>
            </w:r>
            <w:r w:rsidR="00D1249A">
              <w:rPr>
                <w:lang w:eastAsia="en-US"/>
              </w:rPr>
              <w:t>,</w:t>
            </w:r>
            <w:r w:rsidR="009922A8">
              <w:rPr>
                <w:lang w:eastAsia="en-US"/>
              </w:rPr>
              <w:t xml:space="preserve">  </w:t>
            </w:r>
          </w:p>
          <w:p w:rsidR="009922A8" w:rsidRDefault="009922A8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.Остер</w:t>
            </w:r>
            <w:proofErr w:type="spellEnd"/>
            <w:r>
              <w:rPr>
                <w:lang w:eastAsia="en-US"/>
              </w:rPr>
              <w:t>,</w:t>
            </w:r>
            <w:r w:rsidR="00306F9C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Советская</w:t>
            </w:r>
            <w:proofErr w:type="spellEnd"/>
            <w:r>
              <w:rPr>
                <w:lang w:eastAsia="en-US"/>
              </w:rPr>
              <w:t>,</w:t>
            </w:r>
            <w:r w:rsidR="00306F9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11</w:t>
            </w:r>
            <w:r w:rsidR="00556FF1">
              <w:rPr>
                <w:lang w:eastAsia="en-US"/>
              </w:rPr>
              <w:t>,</w:t>
            </w:r>
          </w:p>
          <w:p w:rsidR="0083417C" w:rsidRDefault="0083417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абинет директора</w:t>
            </w:r>
          </w:p>
        </w:tc>
      </w:tr>
      <w:tr w:rsidR="009922A8" w:rsidTr="009922A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A8" w:rsidRDefault="009922A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рехова</w:t>
            </w:r>
          </w:p>
          <w:p w:rsidR="009922A8" w:rsidRDefault="009922A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атьяна</w:t>
            </w:r>
          </w:p>
          <w:p w:rsidR="009922A8" w:rsidRDefault="009922A8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  <w:r>
              <w:rPr>
                <w:lang w:eastAsia="en-US"/>
              </w:rPr>
              <w:t>Ивановна</w:t>
            </w:r>
          </w:p>
          <w:p w:rsidR="009922A8" w:rsidRDefault="009922A8">
            <w:pPr>
              <w:tabs>
                <w:tab w:val="left" w:pos="626"/>
              </w:tabs>
              <w:spacing w:line="252" w:lineRule="auto"/>
              <w:ind w:left="-540" w:firstLine="54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4C" w:rsidRDefault="0072064C" w:rsidP="0072064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848134) </w:t>
            </w:r>
          </w:p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9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125D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торникам каждого месяца</w:t>
            </w:r>
          </w:p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3-00 до16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306F9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БОУ»</w:t>
            </w:r>
            <w:r w:rsidR="009922A8">
              <w:rPr>
                <w:lang w:eastAsia="en-US"/>
              </w:rPr>
              <w:t xml:space="preserve"> </w:t>
            </w:r>
            <w:proofErr w:type="spellStart"/>
            <w:r w:rsidR="009922A8">
              <w:rPr>
                <w:lang w:eastAsia="en-US"/>
              </w:rPr>
              <w:t>Остерская</w:t>
            </w:r>
            <w:proofErr w:type="spellEnd"/>
            <w:r w:rsidR="009922A8">
              <w:rPr>
                <w:lang w:eastAsia="en-US"/>
              </w:rPr>
              <w:t xml:space="preserve"> </w:t>
            </w:r>
            <w:proofErr w:type="gramStart"/>
            <w:r w:rsidR="009922A8">
              <w:rPr>
                <w:lang w:eastAsia="en-US"/>
              </w:rPr>
              <w:t>средняя  школа</w:t>
            </w:r>
            <w:proofErr w:type="gramEnd"/>
            <w:r w:rsidR="009922A8">
              <w:rPr>
                <w:lang w:eastAsia="en-US"/>
              </w:rPr>
              <w:t>»</w:t>
            </w:r>
            <w:r w:rsidR="00D1249A">
              <w:rPr>
                <w:lang w:eastAsia="en-US"/>
              </w:rPr>
              <w:t>,</w:t>
            </w:r>
          </w:p>
          <w:p w:rsidR="009922A8" w:rsidRDefault="00B32CF8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Осте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Школьная</w:t>
            </w:r>
            <w:proofErr w:type="spellEnd"/>
            <w:r>
              <w:rPr>
                <w:lang w:eastAsia="en-US"/>
              </w:rPr>
              <w:t>,</w:t>
            </w:r>
            <w:r w:rsidR="007206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1</w:t>
            </w:r>
            <w:r w:rsidR="00556FF1">
              <w:rPr>
                <w:lang w:eastAsia="en-US"/>
              </w:rPr>
              <w:t>,</w:t>
            </w:r>
          </w:p>
          <w:p w:rsidR="00306F9C" w:rsidRDefault="00556FF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абинет директора</w:t>
            </w:r>
          </w:p>
        </w:tc>
      </w:tr>
      <w:tr w:rsidR="009922A8" w:rsidTr="009922A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A8" w:rsidRDefault="009922A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рифонова</w:t>
            </w:r>
          </w:p>
          <w:p w:rsidR="009922A8" w:rsidRDefault="009922A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атьяна</w:t>
            </w:r>
          </w:p>
          <w:p w:rsidR="009922A8" w:rsidRDefault="009922A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ихайловна</w:t>
            </w:r>
          </w:p>
          <w:p w:rsidR="009922A8" w:rsidRDefault="009922A8">
            <w:pPr>
              <w:tabs>
                <w:tab w:val="left" w:pos="626"/>
              </w:tabs>
              <w:spacing w:line="252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4C" w:rsidRDefault="0072064C" w:rsidP="0072064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848134) </w:t>
            </w:r>
          </w:p>
          <w:p w:rsidR="009922A8" w:rsidRDefault="009922A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39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51" w:rsidRDefault="00125D51" w:rsidP="00125D51">
            <w:pPr>
              <w:spacing w:line="252" w:lineRule="auto"/>
              <w:ind w:left="-32" w:firstLine="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онедельникам</w:t>
            </w:r>
          </w:p>
          <w:p w:rsidR="00125D51" w:rsidRDefault="00125D51" w:rsidP="00125D51">
            <w:pPr>
              <w:spacing w:line="252" w:lineRule="auto"/>
              <w:ind w:left="-32" w:firstLine="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ого месяца</w:t>
            </w:r>
          </w:p>
          <w:p w:rsidR="009922A8" w:rsidRDefault="009922A8" w:rsidP="00125D51">
            <w:pPr>
              <w:spacing w:line="252" w:lineRule="auto"/>
              <w:ind w:left="-32" w:firstLine="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4-00</w:t>
            </w:r>
            <w:r w:rsidR="00D124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17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A8" w:rsidRDefault="00306F9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ДОУ </w:t>
            </w:r>
            <w:proofErr w:type="gramStart"/>
            <w:r w:rsidR="009922A8">
              <w:rPr>
                <w:lang w:eastAsia="en-US"/>
              </w:rPr>
              <w:t xml:space="preserve">« </w:t>
            </w:r>
            <w:proofErr w:type="spellStart"/>
            <w:r w:rsidR="009922A8">
              <w:rPr>
                <w:lang w:eastAsia="en-US"/>
              </w:rPr>
              <w:t>Остерский</w:t>
            </w:r>
            <w:proofErr w:type="spellEnd"/>
            <w:proofErr w:type="gramEnd"/>
            <w:r w:rsidR="009922A8">
              <w:rPr>
                <w:lang w:eastAsia="en-US"/>
              </w:rPr>
              <w:t xml:space="preserve"> детский сад «Солнышко»</w:t>
            </w:r>
            <w:r w:rsidR="00D1249A">
              <w:rPr>
                <w:lang w:eastAsia="en-US"/>
              </w:rPr>
              <w:t>,</w:t>
            </w:r>
          </w:p>
          <w:p w:rsidR="00306F9C" w:rsidRDefault="009922A8" w:rsidP="00306F9C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Осте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Школьная</w:t>
            </w:r>
            <w:proofErr w:type="spellEnd"/>
            <w:r>
              <w:rPr>
                <w:lang w:eastAsia="en-US"/>
              </w:rPr>
              <w:t>,</w:t>
            </w:r>
            <w:r w:rsidR="00556F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4</w:t>
            </w:r>
            <w:r w:rsidR="00D1249A">
              <w:rPr>
                <w:lang w:eastAsia="en-US"/>
              </w:rPr>
              <w:t xml:space="preserve">, </w:t>
            </w:r>
            <w:proofErr w:type="gramStart"/>
            <w:r w:rsidR="00306F9C">
              <w:rPr>
                <w:lang w:eastAsia="en-US"/>
              </w:rPr>
              <w:t>кабинет  заведующего</w:t>
            </w:r>
            <w:proofErr w:type="gramEnd"/>
            <w:r w:rsidR="00306F9C">
              <w:rPr>
                <w:lang w:eastAsia="en-US"/>
              </w:rPr>
              <w:t xml:space="preserve"> </w:t>
            </w:r>
          </w:p>
          <w:p w:rsidR="00306F9C" w:rsidRDefault="00306F9C">
            <w:pPr>
              <w:spacing w:line="252" w:lineRule="auto"/>
              <w:rPr>
                <w:lang w:eastAsia="en-US"/>
              </w:rPr>
            </w:pPr>
          </w:p>
        </w:tc>
      </w:tr>
      <w:tr w:rsidR="00306F9C" w:rsidTr="009922A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C" w:rsidRDefault="00306F9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Шкуратов Михаи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C" w:rsidRDefault="00306F9C" w:rsidP="0072064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07248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9C" w:rsidRDefault="00D1249A">
            <w:pPr>
              <w:spacing w:line="252" w:lineRule="auto"/>
              <w:ind w:left="-32" w:firstLine="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 понедельник</w:t>
            </w:r>
          </w:p>
          <w:p w:rsidR="00D1249A" w:rsidRDefault="00D1249A">
            <w:pPr>
              <w:spacing w:line="252" w:lineRule="auto"/>
              <w:ind w:left="-32" w:firstLine="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ого месяца</w:t>
            </w:r>
          </w:p>
          <w:p w:rsidR="00D1249A" w:rsidRDefault="00D1249A">
            <w:pPr>
              <w:spacing w:line="252" w:lineRule="auto"/>
              <w:ind w:left="-32" w:firstLine="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14-00 до 16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1" w:rsidRDefault="00556FF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Рославльская</w:t>
            </w:r>
            <w:proofErr w:type="spellEnd"/>
            <w:r>
              <w:rPr>
                <w:lang w:eastAsia="en-US"/>
              </w:rPr>
              <w:t xml:space="preserve"> ДСПМК»</w:t>
            </w:r>
            <w:r w:rsidR="00D1249A">
              <w:rPr>
                <w:lang w:eastAsia="en-US"/>
              </w:rPr>
              <w:t>,</w:t>
            </w:r>
          </w:p>
          <w:p w:rsidR="00556FF1" w:rsidRDefault="0045298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абинет главного инженера</w:t>
            </w:r>
          </w:p>
        </w:tc>
      </w:tr>
    </w:tbl>
    <w:p w:rsidR="009922A8" w:rsidRDefault="009922A8" w:rsidP="009922A8">
      <w:pPr>
        <w:jc w:val="center"/>
      </w:pPr>
    </w:p>
    <w:p w:rsidR="009922A8" w:rsidRDefault="009922A8" w:rsidP="009922A8">
      <w:pPr>
        <w:jc w:val="center"/>
      </w:pPr>
    </w:p>
    <w:p w:rsidR="00E07FA8" w:rsidRDefault="00E07FA8"/>
    <w:sectPr w:rsidR="00E07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45"/>
    <w:rsid w:val="00100052"/>
    <w:rsid w:val="00125D51"/>
    <w:rsid w:val="0019366B"/>
    <w:rsid w:val="00223E87"/>
    <w:rsid w:val="00306F9C"/>
    <w:rsid w:val="003831E0"/>
    <w:rsid w:val="003A227A"/>
    <w:rsid w:val="00452985"/>
    <w:rsid w:val="004E7DA0"/>
    <w:rsid w:val="00556FF1"/>
    <w:rsid w:val="006B05A2"/>
    <w:rsid w:val="0072064C"/>
    <w:rsid w:val="0083417C"/>
    <w:rsid w:val="009112C3"/>
    <w:rsid w:val="009922A8"/>
    <w:rsid w:val="00A07601"/>
    <w:rsid w:val="00A419EF"/>
    <w:rsid w:val="00B32CF8"/>
    <w:rsid w:val="00D1249A"/>
    <w:rsid w:val="00D25E45"/>
    <w:rsid w:val="00DC6EDC"/>
    <w:rsid w:val="00E07FA8"/>
    <w:rsid w:val="00E22B36"/>
    <w:rsid w:val="00E5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1AD4"/>
  <w15:chartTrackingRefBased/>
  <w15:docId w15:val="{0EC85BC7-AE16-4836-9EAF-B3E655D9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6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76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EBB5-4BB3-4F91-86E8-E34B8146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16</cp:revision>
  <cp:lastPrinted>2019-12-04T11:38:00Z</cp:lastPrinted>
  <dcterms:created xsi:type="dcterms:W3CDTF">2019-11-26T08:49:00Z</dcterms:created>
  <dcterms:modified xsi:type="dcterms:W3CDTF">2019-12-09T08:36:00Z</dcterms:modified>
</cp:coreProperties>
</file>